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495" w:rsidRDefault="00C16E3B" w:rsidP="00C16E3B">
      <w:pPr>
        <w:spacing w:after="0" w:line="240" w:lineRule="auto"/>
        <w:ind w:left="708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разец 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</w:t>
      </w:r>
    </w:p>
    <w:p w:rsidR="00C16E3B" w:rsidRPr="00C16E3B" w:rsidRDefault="00C16E3B" w:rsidP="00C16E3B">
      <w:pPr>
        <w:spacing w:after="0" w:line="240" w:lineRule="auto"/>
        <w:ind w:left="708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431495" w:rsidRPr="00431495" w:rsidRDefault="00431495" w:rsidP="00431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14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ЗА ИЗПЪЛНЕНИЕ НА ПОРЪЧКАТА</w:t>
      </w:r>
    </w:p>
    <w:p w:rsidR="00431495" w:rsidRPr="00431495" w:rsidRDefault="00431495" w:rsidP="00431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14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ИЧЕСКА ОФЕРТА</w:t>
      </w:r>
    </w:p>
    <w:p w:rsidR="002362DA" w:rsidRPr="00431495" w:rsidRDefault="006E1F92" w:rsidP="00236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="008E44E2" w:rsidRPr="00C736E5">
        <w:rPr>
          <w:rFonts w:ascii="Times New Roman" w:eastAsia="MS Mincho" w:hAnsi="Times New Roman"/>
          <w:bCs/>
          <w:sz w:val="24"/>
          <w:szCs w:val="24"/>
          <w:lang w:eastAsia="ja-JP"/>
        </w:rPr>
        <w:t>Абонаментно сервизно обслужване и доставка на резервни части и материали за асансьорни уредби в учебните корпуси, студентски общежитията и административните сгради на  ЮЗУ „Неофит Рилски“</w:t>
      </w:r>
      <w:r w:rsidR="008E44E2" w:rsidRPr="00C736E5">
        <w:rPr>
          <w:rFonts w:ascii="Times New Roman" w:eastAsia="Times New Roman" w:hAnsi="Times New Roman"/>
          <w:bCs/>
          <w:sz w:val="24"/>
          <w:szCs w:val="24"/>
          <w:lang w:val="el-GR" w:eastAsia="el-GR"/>
        </w:rPr>
        <w:t>“</w:t>
      </w:r>
    </w:p>
    <w:p w:rsidR="00431495" w:rsidRPr="00431495" w:rsidRDefault="00431495" w:rsidP="004314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314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:</w:t>
      </w:r>
      <w:r w:rsidRPr="004314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3149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ЮЗУ “НЕОФИТ РИЛСКИ”</w:t>
      </w:r>
    </w:p>
    <w:p w:rsidR="00431495" w:rsidRPr="00431495" w:rsidRDefault="00431495" w:rsidP="00431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31495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431495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>Ул. Иван Михайлов - 66</w:t>
      </w:r>
    </w:p>
    <w:p w:rsidR="00431495" w:rsidRPr="00431495" w:rsidRDefault="00431495" w:rsidP="00431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31495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431495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>гр. Благоевград 2700</w:t>
      </w:r>
    </w:p>
    <w:p w:rsidR="00431495" w:rsidRPr="00431495" w:rsidRDefault="00431495" w:rsidP="00431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31495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</w:p>
    <w:p w:rsidR="00431495" w:rsidRPr="00431495" w:rsidRDefault="00431495" w:rsidP="00431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149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Т:</w:t>
      </w:r>
      <w:r w:rsidRPr="00431495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Pr="00431495">
        <w:rPr>
          <w:rFonts w:ascii="Times New Roman" w:eastAsia="Times New Roman" w:hAnsi="Times New Roman" w:cs="Times New Roman"/>
          <w:sz w:val="24"/>
          <w:szCs w:val="24"/>
          <w:lang w:eastAsia="bg-BG"/>
        </w:rPr>
        <w:t>...……………………………………………………….</w:t>
      </w:r>
    </w:p>
    <w:p w:rsidR="00431495" w:rsidRPr="00431495" w:rsidRDefault="00431495" w:rsidP="00431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3149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3149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(наименование на  участника</w:t>
      </w:r>
      <w:r w:rsidRPr="00431495">
        <w:rPr>
          <w:rFonts w:ascii="Times New Roman" w:eastAsia="Times New Roman" w:hAnsi="Times New Roman" w:cs="Times New Roman"/>
          <w:sz w:val="16"/>
          <w:szCs w:val="20"/>
          <w:lang w:eastAsia="bg-BG"/>
        </w:rPr>
        <w:t>)</w:t>
      </w:r>
    </w:p>
    <w:p w:rsidR="00431495" w:rsidRPr="00431495" w:rsidRDefault="00431495" w:rsidP="00431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1495" w:rsidRPr="00431495" w:rsidRDefault="00431495" w:rsidP="00431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1495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eastAsia="bg-BG"/>
        </w:rPr>
        <w:tab/>
      </w:r>
    </w:p>
    <w:p w:rsidR="00431495" w:rsidRPr="00431495" w:rsidRDefault="00431495" w:rsidP="00431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1495" w:rsidRPr="00431495" w:rsidRDefault="00431495" w:rsidP="00431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14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ВАЖАЕМИ ГОСПОДА</w:t>
      </w:r>
      <w:r w:rsidRPr="0043149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</w:p>
    <w:p w:rsidR="00431495" w:rsidRPr="008137D1" w:rsidRDefault="00431495" w:rsidP="008137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</w:pPr>
      <w:r w:rsidRPr="008137D1">
        <w:rPr>
          <w:rFonts w:ascii="Times New Roman" w:eastAsia="Calibri" w:hAnsi="Times New Roman" w:cs="Times New Roman"/>
          <w:sz w:val="24"/>
          <w:szCs w:val="24"/>
          <w:lang w:val="ru-RU"/>
        </w:rPr>
        <w:t>С настоящото представяме нашата техническа оферта за изпълнение на обществената поръчка по обявената процедура с горепосочения обект.</w:t>
      </w:r>
    </w:p>
    <w:p w:rsidR="00431495" w:rsidRPr="008137D1" w:rsidRDefault="00431495" w:rsidP="008137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7D1">
        <w:rPr>
          <w:rFonts w:ascii="Times New Roman" w:eastAsia="Calibri" w:hAnsi="Times New Roman" w:cs="Times New Roman"/>
          <w:sz w:val="24"/>
          <w:szCs w:val="24"/>
        </w:rPr>
        <w:t>Декларирам, че сме запознати с обектите за изпълнение на поръчката, както и с обема на работата.</w:t>
      </w:r>
    </w:p>
    <w:p w:rsidR="008137D1" w:rsidRPr="008137D1" w:rsidRDefault="00431495" w:rsidP="008137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7D1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Приемаме да организираме и изпълним поръчката в съот</w:t>
      </w:r>
      <w:r w:rsidR="00150C3E" w:rsidRPr="008137D1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ветствие с  техническата спецификация</w:t>
      </w:r>
      <w:r w:rsidRPr="008137D1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и документацията за </w:t>
      </w:r>
      <w:r w:rsidRPr="008137D1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частие</w:t>
      </w:r>
      <w:r w:rsidR="008137D1" w:rsidRPr="008137D1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.</w:t>
      </w:r>
    </w:p>
    <w:p w:rsidR="008137D1" w:rsidRDefault="008137D1" w:rsidP="008137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7D1">
        <w:rPr>
          <w:rFonts w:ascii="Times New Roman" w:eastAsia="Calibri" w:hAnsi="Times New Roman" w:cs="Times New Roman"/>
          <w:sz w:val="24"/>
          <w:szCs w:val="24"/>
        </w:rPr>
        <w:t>Поемаме ангажимент 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пълним предмета на поръчката </w:t>
      </w:r>
      <w:r w:rsidRPr="008137D1">
        <w:rPr>
          <w:rFonts w:ascii="Times New Roman" w:eastAsia="Calibri" w:hAnsi="Times New Roman" w:cs="Times New Roman"/>
          <w:sz w:val="24"/>
          <w:szCs w:val="24"/>
        </w:rPr>
        <w:t>в съответствие с „Наредбата за безопасната експлоатация и техническия надзор на асансьори” – ПМС №75</w:t>
      </w:r>
      <w:r>
        <w:rPr>
          <w:rFonts w:ascii="Times New Roman" w:eastAsia="Calibri" w:hAnsi="Times New Roman" w:cs="Times New Roman"/>
          <w:sz w:val="24"/>
          <w:szCs w:val="24"/>
        </w:rPr>
        <w:t>/01.04.2003 г. и с изискванията</w:t>
      </w:r>
      <w:r w:rsidRPr="008137D1">
        <w:rPr>
          <w:rFonts w:ascii="Times New Roman" w:eastAsia="Calibri" w:hAnsi="Times New Roman" w:cs="Times New Roman"/>
          <w:sz w:val="24"/>
          <w:szCs w:val="24"/>
        </w:rPr>
        <w:t>, заложени в конкурсната документация.</w:t>
      </w:r>
    </w:p>
    <w:p w:rsidR="008137D1" w:rsidRDefault="00A5134A" w:rsidP="00F13C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7D1" w:rsidRPr="008137D1">
        <w:rPr>
          <w:rFonts w:ascii="Times New Roman" w:eastAsia="Calibri" w:hAnsi="Times New Roman" w:cs="Times New Roman"/>
          <w:sz w:val="24"/>
          <w:szCs w:val="24"/>
        </w:rPr>
        <w:t>Познаваме и ще прилагаме нормативните актове и български стандарти за асансьорите, които ще поддържаме и ремонтираме, и притежаваме инструкции за работа за извършване на функционалните проверки, техническото обслужване, планово-предупредителните ремонти, външните огледи и изпитвания на  аса</w:t>
      </w:r>
      <w:r w:rsidR="008137D1">
        <w:rPr>
          <w:rFonts w:ascii="Times New Roman" w:eastAsia="Calibri" w:hAnsi="Times New Roman" w:cs="Times New Roman"/>
          <w:sz w:val="24"/>
          <w:szCs w:val="24"/>
        </w:rPr>
        <w:t>нсьорите и съставните им части.</w:t>
      </w:r>
    </w:p>
    <w:p w:rsidR="008137D1" w:rsidRDefault="00F13C5F" w:rsidP="008137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137D1" w:rsidRPr="008137D1">
        <w:rPr>
          <w:rFonts w:ascii="Times New Roman" w:eastAsia="Calibri" w:hAnsi="Times New Roman" w:cs="Times New Roman"/>
          <w:sz w:val="24"/>
          <w:szCs w:val="24"/>
        </w:rPr>
        <w:t xml:space="preserve">. Общият срок за цялостно изпълнение на предмета на поръчката </w:t>
      </w:r>
      <w:r w:rsidR="00405730">
        <w:rPr>
          <w:rFonts w:ascii="Times New Roman" w:eastAsia="Calibri" w:hAnsi="Times New Roman" w:cs="Times New Roman"/>
          <w:sz w:val="24"/>
          <w:szCs w:val="24"/>
        </w:rPr>
        <w:t>е 24 (двадесет и четири) месеца</w:t>
      </w:r>
      <w:r w:rsidR="008137D1" w:rsidRPr="008137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81B" w:rsidRDefault="00F13C5F" w:rsidP="008137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6</w:t>
      </w:r>
      <w:r w:rsidR="008137D1" w:rsidRPr="008137D1">
        <w:rPr>
          <w:rFonts w:ascii="Times New Roman" w:eastAsia="Calibri" w:hAnsi="Times New Roman" w:cs="Times New Roman"/>
          <w:sz w:val="24"/>
          <w:szCs w:val="24"/>
        </w:rPr>
        <w:t>. Гарантираме, че сме в състояние да изпълним качествено поръчката в пълно съответствие с гореописаната оферта.</w:t>
      </w:r>
    </w:p>
    <w:p w:rsidR="005C381B" w:rsidRDefault="00F13C5F" w:rsidP="005C381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5C38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381B">
        <w:rPr>
          <w:rFonts w:ascii="Times New Roman" w:eastAsia="Times New Roman" w:hAnsi="Times New Roman"/>
          <w:sz w:val="24"/>
          <w:szCs w:val="28"/>
          <w:lang w:eastAsia="en-GB"/>
        </w:rPr>
        <w:t>Декларирам, че съм съгласен с клаузите на приложения проект на договор.</w:t>
      </w:r>
    </w:p>
    <w:p w:rsidR="00431495" w:rsidRDefault="00F13C5F" w:rsidP="00F13C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="005C3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495" w:rsidRPr="00431495">
        <w:rPr>
          <w:rFonts w:ascii="Times New Roman" w:eastAsia="Calibri" w:hAnsi="Times New Roman" w:cs="Times New Roman"/>
          <w:sz w:val="24"/>
          <w:szCs w:val="24"/>
        </w:rPr>
        <w:t>На</w:t>
      </w:r>
      <w:r w:rsidR="008E44E2">
        <w:rPr>
          <w:rFonts w:ascii="Times New Roman" w:eastAsia="Calibri" w:hAnsi="Times New Roman" w:cs="Times New Roman"/>
          <w:sz w:val="24"/>
          <w:szCs w:val="24"/>
        </w:rPr>
        <w:t>стоящото предложение е валидно 60 (шестдесет</w:t>
      </w:r>
      <w:r w:rsidR="00431495" w:rsidRPr="00431495">
        <w:rPr>
          <w:rFonts w:ascii="Times New Roman" w:eastAsia="Calibri" w:hAnsi="Times New Roman" w:cs="Times New Roman"/>
          <w:sz w:val="24"/>
          <w:szCs w:val="24"/>
        </w:rPr>
        <w:t>) дни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5C381B" w:rsidRPr="00431495" w:rsidRDefault="005C381B" w:rsidP="008137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1495" w:rsidRPr="00431495" w:rsidRDefault="00431495" w:rsidP="0043149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431495" w:rsidRPr="00431495" w:rsidRDefault="00431495" w:rsidP="00431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31495" w:rsidRPr="00431495" w:rsidRDefault="00431495" w:rsidP="00431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137D1" w:rsidRPr="00375F8E" w:rsidRDefault="008137D1" w:rsidP="008137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8137D1" w:rsidRPr="00375F8E" w:rsidTr="00537C3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D1" w:rsidRPr="00375F8E" w:rsidRDefault="008137D1" w:rsidP="00537C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D1" w:rsidRPr="00375F8E" w:rsidRDefault="008137D1" w:rsidP="00537C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8137D1" w:rsidRPr="00375F8E" w:rsidTr="00537C3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D1" w:rsidRPr="00375F8E" w:rsidRDefault="008137D1" w:rsidP="00537C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D1" w:rsidRPr="00375F8E" w:rsidRDefault="008137D1" w:rsidP="00537C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8137D1" w:rsidRPr="00375F8E" w:rsidTr="00537C3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D1" w:rsidRPr="00375F8E" w:rsidRDefault="008137D1" w:rsidP="00537C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D1" w:rsidRPr="00375F8E" w:rsidRDefault="008137D1" w:rsidP="00537C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8137D1" w:rsidRPr="00375F8E" w:rsidTr="00537C3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D1" w:rsidRPr="00375F8E" w:rsidRDefault="008137D1" w:rsidP="00537C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7D1" w:rsidRPr="00375F8E" w:rsidRDefault="008137D1" w:rsidP="00537C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8137D1" w:rsidRDefault="008137D1" w:rsidP="008137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903D5B" w:rsidRPr="002362DA" w:rsidRDefault="005C381B" w:rsidP="008E44E2">
      <w:pPr>
        <w:ind w:left="7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разец № 3</w:t>
      </w:r>
      <w:r w:rsidR="008E44E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5134A" w:rsidRDefault="00A5134A" w:rsidP="00A5134A">
      <w:pPr>
        <w:spacing w:after="0" w:line="240" w:lineRule="auto"/>
        <w:ind w:left="1416" w:hanging="1416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31495">
        <w:rPr>
          <w:rFonts w:ascii="Times New Roman" w:eastAsia="Times New Roman" w:hAnsi="Times New Roman"/>
          <w:b/>
          <w:sz w:val="24"/>
          <w:szCs w:val="24"/>
          <w:lang w:eastAsia="bg-BG"/>
        </w:rPr>
        <w:t>ЦЕНОВА ОФЕРТА</w:t>
      </w:r>
    </w:p>
    <w:p w:rsidR="00A5134A" w:rsidRDefault="00A5134A" w:rsidP="00A5134A">
      <w:pPr>
        <w:spacing w:after="0" w:line="240" w:lineRule="auto"/>
        <w:ind w:left="1416" w:hanging="1416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5134A" w:rsidRDefault="00A5134A" w:rsidP="00A5134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el-GR"/>
        </w:rPr>
      </w:pPr>
      <w:r w:rsidRPr="00C736E5">
        <w:rPr>
          <w:rFonts w:ascii="Times New Roman" w:eastAsia="MS Mincho" w:hAnsi="Times New Roman"/>
          <w:bCs/>
          <w:sz w:val="24"/>
          <w:szCs w:val="24"/>
          <w:lang w:eastAsia="ja-JP"/>
        </w:rPr>
        <w:t>„Абонаментно сервизно обслужване и доставка на резервни части и материали за асансьорни уредби в учебните корпуси, студентски общежитията и административните сгради на  ЮЗУ „Неофит Рилски“</w:t>
      </w:r>
      <w:r w:rsidRPr="00C736E5">
        <w:rPr>
          <w:rFonts w:ascii="Times New Roman" w:eastAsia="Times New Roman" w:hAnsi="Times New Roman"/>
          <w:bCs/>
          <w:sz w:val="24"/>
          <w:szCs w:val="24"/>
          <w:lang w:val="el-GR" w:eastAsia="el-GR"/>
        </w:rPr>
        <w:t>“</w:t>
      </w:r>
    </w:p>
    <w:p w:rsidR="00A5134A" w:rsidRPr="00431495" w:rsidRDefault="00A5134A" w:rsidP="00A5134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31495">
        <w:rPr>
          <w:rFonts w:ascii="Times New Roman" w:eastAsia="Times New Roman" w:hAnsi="Times New Roman"/>
          <w:b/>
          <w:caps/>
          <w:sz w:val="24"/>
          <w:szCs w:val="24"/>
          <w:lang w:eastAsia="bg-BG"/>
        </w:rPr>
        <w:t>От:</w:t>
      </w:r>
      <w:r w:rsidRPr="00431495">
        <w:rPr>
          <w:rFonts w:ascii="Times New Roman" w:eastAsia="Times New Roman" w:hAnsi="Times New Roman"/>
          <w:b/>
          <w:sz w:val="24"/>
          <w:szCs w:val="24"/>
          <w:lang w:eastAsia="bg-BG"/>
        </w:rPr>
        <w:t>____________________________________________________________</w:t>
      </w:r>
      <w:r w:rsidRPr="004314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_______</w:t>
      </w:r>
    </w:p>
    <w:p w:rsidR="00A5134A" w:rsidRPr="00431495" w:rsidRDefault="00A5134A" w:rsidP="00A513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431495">
        <w:rPr>
          <w:rFonts w:ascii="Times New Roman" w:eastAsia="Times New Roman" w:hAnsi="Times New Roman"/>
          <w:bCs/>
          <w:sz w:val="16"/>
          <w:szCs w:val="16"/>
          <w:lang w:eastAsia="bg-BG"/>
        </w:rPr>
        <w:t xml:space="preserve">(наименование на </w:t>
      </w:r>
      <w:r w:rsidRPr="00431495">
        <w:rPr>
          <w:rFonts w:ascii="Times New Roman" w:eastAsia="Times New Roman" w:hAnsi="Times New Roman"/>
          <w:sz w:val="16"/>
          <w:szCs w:val="16"/>
          <w:lang w:eastAsia="bg-BG"/>
        </w:rPr>
        <w:t>участника)</w:t>
      </w:r>
    </w:p>
    <w:p w:rsidR="00A5134A" w:rsidRPr="00431495" w:rsidRDefault="00A5134A" w:rsidP="00A5134A">
      <w:pPr>
        <w:spacing w:after="0" w:line="240" w:lineRule="auto"/>
        <w:rPr>
          <w:rFonts w:ascii="Times New Roman" w:eastAsia="Times New Roman" w:hAnsi="Times New Roman"/>
          <w:b/>
          <w:szCs w:val="20"/>
          <w:lang w:eastAsia="bg-BG"/>
        </w:rPr>
      </w:pPr>
    </w:p>
    <w:p w:rsidR="00A5134A" w:rsidRPr="00431495" w:rsidRDefault="00A5134A" w:rsidP="00A5134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b/>
          <w:sz w:val="20"/>
          <w:szCs w:val="20"/>
          <w:lang w:eastAsia="bg-BG"/>
        </w:rPr>
        <w:tab/>
        <w:t>УВАЖАЕМИ ГОСПОДА,</w:t>
      </w:r>
    </w:p>
    <w:p w:rsidR="00A5134A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31495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431495">
        <w:rPr>
          <w:rFonts w:ascii="Times New Roman" w:eastAsia="Times New Roman" w:hAnsi="Times New Roman"/>
          <w:sz w:val="24"/>
          <w:szCs w:val="24"/>
          <w:lang w:eastAsia="bg-BG"/>
        </w:rPr>
        <w:t>Във връзка с обявената процедура за възлагане на обществена поръчка с горепосочения обект, Ви представяме нашата ценова оферта, както следва:</w:t>
      </w:r>
    </w:p>
    <w:p w:rsidR="00A5134A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5134A" w:rsidRPr="00B87337" w:rsidRDefault="00A5134A" w:rsidP="00A5134A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За абонаментно сервизно обслужване</w:t>
      </w: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3897"/>
        <w:gridCol w:w="1358"/>
        <w:gridCol w:w="3528"/>
      </w:tblGrid>
      <w:tr w:rsidR="00153EA0" w:rsidRPr="00CB1FB1" w:rsidTr="00153EA0">
        <w:trPr>
          <w:trHeight w:val="951"/>
        </w:trPr>
        <w:tc>
          <w:tcPr>
            <w:tcW w:w="464" w:type="dxa"/>
            <w:shd w:val="clear" w:color="auto" w:fill="auto"/>
          </w:tcPr>
          <w:p w:rsidR="00153EA0" w:rsidRPr="00CB1FB1" w:rsidRDefault="00153EA0" w:rsidP="00C16E3B">
            <w:pP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3897" w:type="dxa"/>
            <w:shd w:val="clear" w:color="auto" w:fill="auto"/>
          </w:tcPr>
          <w:p w:rsidR="00153EA0" w:rsidRPr="0064129F" w:rsidRDefault="00153EA0" w:rsidP="00C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bg-BG"/>
              </w:rPr>
            </w:pPr>
            <w:r w:rsidRPr="0064129F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 xml:space="preserve">Наименование, вид, </w:t>
            </w:r>
            <w:proofErr w:type="spellStart"/>
            <w:r w:rsidRPr="0064129F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>фабр</w:t>
            </w:r>
            <w:proofErr w:type="spellEnd"/>
            <w:r w:rsidRPr="0064129F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>. № на асансьорната уредба</w:t>
            </w:r>
          </w:p>
          <w:p w:rsidR="00153EA0" w:rsidRPr="0064129F" w:rsidRDefault="00153EA0" w:rsidP="00C16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64129F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>(по обекти)</w:t>
            </w:r>
          </w:p>
        </w:tc>
        <w:tc>
          <w:tcPr>
            <w:tcW w:w="1358" w:type="dxa"/>
            <w:shd w:val="clear" w:color="auto" w:fill="auto"/>
          </w:tcPr>
          <w:p w:rsidR="00153EA0" w:rsidRPr="0064129F" w:rsidRDefault="00153EA0" w:rsidP="00C16E3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bg-BG"/>
              </w:rPr>
            </w:pPr>
            <w:r w:rsidRPr="0064129F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>Брой  асансьори</w:t>
            </w:r>
          </w:p>
          <w:p w:rsidR="00153EA0" w:rsidRPr="0064129F" w:rsidRDefault="00153EA0" w:rsidP="00C16E3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528" w:type="dxa"/>
            <w:shd w:val="clear" w:color="auto" w:fill="auto"/>
          </w:tcPr>
          <w:p w:rsidR="00153EA0" w:rsidRDefault="00153EA0" w:rsidP="00C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bg-BG"/>
              </w:rPr>
            </w:pPr>
            <w:r w:rsidRPr="0064129F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 xml:space="preserve">Месечна абонаментна такса </w:t>
            </w:r>
          </w:p>
          <w:p w:rsidR="00153EA0" w:rsidRPr="0064129F" w:rsidRDefault="00153EA0" w:rsidP="00C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bg-BG"/>
              </w:rPr>
            </w:pPr>
            <w:r w:rsidRPr="0064129F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>в лева без ДДС</w:t>
            </w:r>
          </w:p>
        </w:tc>
      </w:tr>
      <w:tr w:rsidR="00153EA0" w:rsidRPr="00CB1FB1" w:rsidTr="00153EA0">
        <w:tc>
          <w:tcPr>
            <w:tcW w:w="464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Учебен корпус №1, бл. А, пътнически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, ул. „Иван Михайлов“ № 66</w:t>
            </w:r>
          </w:p>
        </w:tc>
        <w:tc>
          <w:tcPr>
            <w:tcW w:w="1358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2 бр.</w:t>
            </w:r>
          </w:p>
        </w:tc>
        <w:tc>
          <w:tcPr>
            <w:tcW w:w="3528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153EA0" w:rsidRPr="00CB1FB1" w:rsidTr="00153EA0">
        <w:tc>
          <w:tcPr>
            <w:tcW w:w="464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97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sz w:val="24"/>
                <w:szCs w:val="24"/>
                <w:lang w:eastAsia="bg-BG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ен корпус №1, бл. Д, пътнически, </w:t>
            </w:r>
            <w:r w:rsidRPr="00F13C5F">
              <w:rPr>
                <w:rFonts w:ascii="Times New Roman" w:hAnsi="Times New Roman"/>
                <w:sz w:val="24"/>
                <w:szCs w:val="24"/>
                <w:lang w:eastAsia="bg-BG"/>
              </w:rPr>
              <w:t>ул. „Иван Михайлов“ № 66</w:t>
            </w:r>
          </w:p>
        </w:tc>
        <w:tc>
          <w:tcPr>
            <w:tcW w:w="1358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2 бр.</w:t>
            </w:r>
          </w:p>
        </w:tc>
        <w:tc>
          <w:tcPr>
            <w:tcW w:w="3528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  <w:bookmarkStart w:id="0" w:name="_GoBack"/>
        <w:bookmarkEnd w:id="0"/>
      </w:tr>
      <w:tr w:rsidR="00153EA0" w:rsidRPr="00CB1FB1" w:rsidTr="00153EA0">
        <w:tc>
          <w:tcPr>
            <w:tcW w:w="464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97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Учебен корпус №1, бл. Б , ул. „Иван Михайлов“ № 66</w:t>
            </w:r>
          </w:p>
        </w:tc>
        <w:tc>
          <w:tcPr>
            <w:tcW w:w="1358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1 бр. </w:t>
            </w:r>
          </w:p>
        </w:tc>
        <w:tc>
          <w:tcPr>
            <w:tcW w:w="3528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153EA0" w:rsidRPr="00CB1FB1" w:rsidTr="00153EA0">
        <w:tc>
          <w:tcPr>
            <w:tcW w:w="464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97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Ректорат, пътнически, ул. „Иван Михайлов“ № 66</w:t>
            </w:r>
          </w:p>
        </w:tc>
        <w:tc>
          <w:tcPr>
            <w:tcW w:w="1358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1. бр. </w:t>
            </w:r>
          </w:p>
        </w:tc>
        <w:tc>
          <w:tcPr>
            <w:tcW w:w="3528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153EA0" w:rsidRPr="00CB1FB1" w:rsidTr="00153EA0">
        <w:tc>
          <w:tcPr>
            <w:tcW w:w="464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97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sz w:val="24"/>
                <w:szCs w:val="24"/>
                <w:lang w:eastAsia="bg-BG"/>
              </w:rPr>
              <w:t>Учебен корпус №4, пътнически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, ул. „Полковник Димов“ № 1</w:t>
            </w:r>
            <w:r w:rsidRPr="00CB1FB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2 бр. </w:t>
            </w:r>
          </w:p>
        </w:tc>
        <w:tc>
          <w:tcPr>
            <w:tcW w:w="3528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153EA0" w:rsidRPr="00CB1FB1" w:rsidTr="00153EA0">
        <w:tc>
          <w:tcPr>
            <w:tcW w:w="464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97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sz w:val="24"/>
                <w:szCs w:val="24"/>
                <w:lang w:eastAsia="bg-BG"/>
              </w:rPr>
              <w:t>Студе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нтско общежитие №1, пътнически, ул. „Славянска“ № 8-12</w:t>
            </w:r>
          </w:p>
        </w:tc>
        <w:tc>
          <w:tcPr>
            <w:tcW w:w="1358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2 бр. </w:t>
            </w:r>
          </w:p>
        </w:tc>
        <w:tc>
          <w:tcPr>
            <w:tcW w:w="3528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153EA0" w:rsidRPr="00CB1FB1" w:rsidTr="00153EA0">
        <w:tc>
          <w:tcPr>
            <w:tcW w:w="464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97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sz w:val="24"/>
                <w:szCs w:val="24"/>
                <w:lang w:eastAsia="bg-BG"/>
              </w:rPr>
              <w:t>Студ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ентско общежитие №2, пътнически, ул. „Славянска“ № 8-12</w:t>
            </w:r>
          </w:p>
        </w:tc>
        <w:tc>
          <w:tcPr>
            <w:tcW w:w="1358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CB1FB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2 бр. </w:t>
            </w:r>
          </w:p>
        </w:tc>
        <w:tc>
          <w:tcPr>
            <w:tcW w:w="3528" w:type="dxa"/>
            <w:shd w:val="clear" w:color="auto" w:fill="auto"/>
          </w:tcPr>
          <w:p w:rsidR="00153EA0" w:rsidRPr="00CB1FB1" w:rsidRDefault="00153EA0" w:rsidP="00C1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A5134A" w:rsidRPr="00431495" w:rsidRDefault="00A5134A" w:rsidP="00A5134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C16E3B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bg-BG"/>
        </w:rPr>
      </w:pPr>
      <w:r w:rsidRPr="00431495">
        <w:rPr>
          <w:rFonts w:ascii="Times New Roman" w:eastAsia="Times New Roman" w:hAnsi="Times New Roman"/>
          <w:b/>
          <w:sz w:val="20"/>
          <w:szCs w:val="20"/>
          <w:lang w:eastAsia="bg-BG"/>
        </w:rPr>
        <w:tab/>
      </w:r>
      <w:r w:rsidRPr="00431495">
        <w:rPr>
          <w:rFonts w:ascii="Times New Roman" w:eastAsia="Times New Roman" w:hAnsi="Times New Roman"/>
          <w:b/>
          <w:sz w:val="20"/>
          <w:szCs w:val="20"/>
          <w:lang w:eastAsia="bg-BG"/>
        </w:rPr>
        <w:tab/>
      </w:r>
      <w:r w:rsidRPr="00431495">
        <w:rPr>
          <w:rFonts w:ascii="Times New Roman" w:eastAsia="Times New Roman" w:hAnsi="Times New Roman"/>
          <w:b/>
          <w:sz w:val="20"/>
          <w:szCs w:val="20"/>
          <w:lang w:eastAsia="bg-BG"/>
        </w:rPr>
        <w:tab/>
      </w:r>
      <w:r w:rsidRPr="00431495">
        <w:rPr>
          <w:rFonts w:ascii="Times New Roman" w:eastAsia="Times New Roman" w:hAnsi="Times New Roman"/>
          <w:b/>
          <w:sz w:val="20"/>
          <w:szCs w:val="20"/>
          <w:lang w:eastAsia="bg-BG"/>
        </w:rPr>
        <w:tab/>
      </w: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ab/>
      </w: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ab/>
      </w:r>
    </w:p>
    <w:p w:rsidR="00A5134A" w:rsidRPr="00431495" w:rsidRDefault="00A5134A" w:rsidP="00405730">
      <w:pPr>
        <w:spacing w:after="0" w:line="240" w:lineRule="auto"/>
        <w:ind w:left="4248"/>
        <w:jc w:val="both"/>
        <w:rPr>
          <w:rFonts w:ascii="Times New Roman" w:eastAsia="Times New Roman" w:hAnsi="Times New Roman"/>
          <w:b/>
          <w:i/>
          <w:sz w:val="20"/>
          <w:szCs w:val="20"/>
          <w:lang w:eastAsia="bg-BG"/>
        </w:rPr>
      </w:pP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ОБЩА ЦЕНА  БЕЗ ДДС:</w:t>
      </w: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……</w:t>
      </w: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..............................</w:t>
      </w:r>
    </w:p>
    <w:p w:rsidR="00A5134A" w:rsidRPr="00431495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bg-BG"/>
        </w:rPr>
      </w:pPr>
    </w:p>
    <w:p w:rsidR="00A5134A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bg-BG"/>
        </w:rPr>
      </w:pP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(словом) 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............</w:t>
      </w:r>
    </w:p>
    <w:p w:rsidR="00A5134A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bg-BG"/>
        </w:rPr>
      </w:pPr>
    </w:p>
    <w:p w:rsidR="00A5134A" w:rsidRPr="00431495" w:rsidRDefault="00A5134A" w:rsidP="00A5134A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i/>
          <w:sz w:val="20"/>
          <w:szCs w:val="20"/>
          <w:lang w:eastAsia="bg-BG"/>
        </w:rPr>
      </w:pP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ОБЩА ЦЕНА  БЕЗ ДДС:</w:t>
      </w: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……</w:t>
      </w: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..............................</w:t>
      </w:r>
    </w:p>
    <w:p w:rsidR="00A5134A" w:rsidRPr="00431495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bg-BG"/>
        </w:rPr>
      </w:pPr>
    </w:p>
    <w:p w:rsidR="00A5134A" w:rsidRPr="00431495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bg-BG"/>
        </w:rPr>
      </w:pP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(словом) 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............</w:t>
      </w:r>
    </w:p>
    <w:p w:rsidR="00A5134A" w:rsidRPr="00431495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bg-BG"/>
        </w:rPr>
      </w:pPr>
    </w:p>
    <w:p w:rsidR="00A5134A" w:rsidRPr="00B7688F" w:rsidRDefault="00A5134A" w:rsidP="00A5134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7688F">
        <w:rPr>
          <w:rFonts w:ascii="Times New Roman" w:eastAsia="Times New Roman" w:hAnsi="Times New Roman"/>
          <w:b/>
          <w:sz w:val="24"/>
          <w:szCs w:val="24"/>
          <w:lang w:eastAsia="bg-BG"/>
        </w:rPr>
        <w:t>За резервни части и материали за смя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5783"/>
        <w:gridCol w:w="991"/>
        <w:gridCol w:w="1473"/>
      </w:tblGrid>
      <w:tr w:rsidR="00A5134A" w:rsidRPr="00CB1FB1" w:rsidTr="00C16E3B">
        <w:trPr>
          <w:trHeight w:val="493"/>
        </w:trPr>
        <w:tc>
          <w:tcPr>
            <w:tcW w:w="817" w:type="dxa"/>
            <w:shd w:val="clear" w:color="auto" w:fill="auto"/>
          </w:tcPr>
          <w:p w:rsidR="00A5134A" w:rsidRPr="00170BD4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US"/>
              </w:rPr>
            </w:pPr>
            <w:r w:rsidRPr="00170BD4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US"/>
              </w:rPr>
              <w:t>№</w:t>
            </w:r>
          </w:p>
          <w:p w:rsidR="00A5134A" w:rsidRPr="00170BD4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US"/>
              </w:rPr>
            </w:pPr>
            <w:r w:rsidRPr="00170BD4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п</w:t>
            </w:r>
            <w:r w:rsidRPr="00170BD4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US"/>
              </w:rPr>
              <w:t xml:space="preserve">о </w:t>
            </w:r>
            <w:proofErr w:type="spellStart"/>
            <w:r w:rsidRPr="00170BD4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US"/>
              </w:rPr>
              <w:t>ред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A5134A" w:rsidRDefault="00A5134A" w:rsidP="00C16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 w:rsidRPr="00170BD4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70BD4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US"/>
              </w:rPr>
              <w:t xml:space="preserve">  </w:t>
            </w:r>
          </w:p>
          <w:p w:rsidR="00A5134A" w:rsidRPr="00CC6A00" w:rsidRDefault="00A5134A" w:rsidP="00C16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 w:rsidRPr="00170BD4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US"/>
              </w:rPr>
              <w:t>на</w:t>
            </w:r>
            <w:proofErr w:type="spellEnd"/>
            <w:r w:rsidRPr="00170BD4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70BD4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US"/>
              </w:rPr>
              <w:t>резервните</w:t>
            </w:r>
            <w:proofErr w:type="spellEnd"/>
            <w:r w:rsidRPr="00170BD4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70BD4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US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 и материали</w:t>
            </w:r>
          </w:p>
        </w:tc>
        <w:tc>
          <w:tcPr>
            <w:tcW w:w="992" w:type="dxa"/>
            <w:shd w:val="clear" w:color="auto" w:fill="auto"/>
          </w:tcPr>
          <w:p w:rsidR="00A5134A" w:rsidRPr="00170BD4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170BD4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Мярка</w:t>
            </w:r>
          </w:p>
        </w:tc>
        <w:tc>
          <w:tcPr>
            <w:tcW w:w="1479" w:type="dxa"/>
          </w:tcPr>
          <w:p w:rsidR="00A5134A" w:rsidRDefault="00A5134A" w:rsidP="00C16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170BD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Ед. цени </w:t>
            </w:r>
          </w:p>
          <w:p w:rsidR="00A5134A" w:rsidRDefault="00A5134A" w:rsidP="00C16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170BD4"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</w:rPr>
              <w:t>без ДДС</w:t>
            </w:r>
          </w:p>
          <w:p w:rsidR="00A5134A" w:rsidRPr="00170BD4" w:rsidRDefault="00A5134A" w:rsidP="00C16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и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Дълг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рам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и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Нов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женск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а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Нов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ъжк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а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тар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женск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а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тар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ъжк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а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раг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ъж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раг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женск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щал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женс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б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ръчн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хидравлич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асансьо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б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автоматичн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хидравлич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асансьо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женск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локиращ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устройст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товар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асансьо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икро-прекъсва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ъжк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рав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водс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н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ласт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женск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дупниш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ра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ъжк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дупниш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ра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женск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рав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ос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ер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рав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ер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ра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ер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с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ъп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ружин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рав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тул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рав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ф. 15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Гум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уфер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алък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рат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Гум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уфер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голя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апачк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рав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г-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рил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Дръж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рат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Ампул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дълг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хидравлич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ас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-р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Ампул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агнит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датчи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агни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Импулс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датчик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осн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Ролков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ший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рава-кон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Ролков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ший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дупниш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ра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аре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гумен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 4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37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Гумен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ябъл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</w:t>
            </w: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р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38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тул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гумен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алец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голя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39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тул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гумен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алец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алъ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40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Рол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клинващ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еханизъ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41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Рол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агер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а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42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Тял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носещ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ротивотежес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43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лъзгач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  1130 – 5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44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лъзгач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   1130-  9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лъзгач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  1130 – 16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46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лъзгач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с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ъпк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 9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47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лъзгач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с  пъпки-16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48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лъзгач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технос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- 9-мм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49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лъзгач-технос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-16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лъзгач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 изамет-9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51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лъзгач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изаме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-16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52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лъзгач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гъваем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а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53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одач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лът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а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54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Рам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рата-широ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55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Рам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рата-тяс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56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Еластич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ъед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отбивач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57</w:t>
            </w:r>
          </w:p>
        </w:tc>
        <w:tc>
          <w:tcPr>
            <w:tcW w:w="5812" w:type="dxa"/>
            <w:shd w:val="clear" w:color="auto" w:fill="auto"/>
          </w:tcPr>
          <w:p w:rsidR="00A5134A" w:rsidRPr="00170BD4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ъединител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1 и 2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тбивач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58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тул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- ф-8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59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ос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алък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отбивач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60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ос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голям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отбивач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61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Фланец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отбивач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62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у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Шап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- с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еталн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ластин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63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ъеденител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двигател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- 1 -4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64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ъеденител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ашин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 2  -4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65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Шпон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съеденител-4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66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рил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женск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67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ружин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рат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а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Пружин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рата-а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69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абел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флексир-20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жил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м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70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абел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флексир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24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жил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м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71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ъже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том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. Ф. 6,3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м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72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ъже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том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. Ф  8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м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73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ъже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том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. Ф 10 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м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74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ъже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том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. Ф 12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м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75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обин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вн-13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76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обина-ео-3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77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пирач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ел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агни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вн-13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78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Ел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агнитн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отбивач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ео-3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79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Трансформатор-та-200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80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Транформатар-та-300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81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ал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червяч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82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ал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червяч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-6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83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Етажн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утониер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с 1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уто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84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Етажн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утониер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с 2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уто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85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Оператор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абинн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рат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86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уферн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у-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87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уферн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у-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в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алк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88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ор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к31п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89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ор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к11п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90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Реле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рау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24/12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91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уто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иценз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92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Ферод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93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рушк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икр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94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рушк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офитн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95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Гнезд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агерно-еденичн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96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Гнезд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агерн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двойн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97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агер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-    309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lastRenderedPageBreak/>
              <w:t>98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Лагер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54 211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99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нтактор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к0380v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ключал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ща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01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б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ъс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рам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02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б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дълг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рам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03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тъкл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асе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04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асл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90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е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л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05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Масл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хидравличн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л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06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Нафт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л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07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Грес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кг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08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утон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абинн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утоние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09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Фотоклет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10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топ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шахт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11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Буто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то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12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ра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изключвятел-спирк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en-US"/>
              </w:rPr>
              <w:t>113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Челюс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з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спирачка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комплект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14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Лампи с аварийно осветление-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ат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15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светителни  тела-</w:t>
            </w: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led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16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иодни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 крушка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17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Устройство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елеалармен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lg-001-s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18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ахранващ блок с акумулаторна батерия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бр. 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19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Фрикциоо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 шайба-6 лица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Фрикционна шайба- 4 лица 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21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Корона 6лица 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22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орона-4 лица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23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Лагерна  втулка ф.70 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24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с за втулка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25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Спирачно  колело-4 лица 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26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Спирачно  колело -6 лица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27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Устройство за контрол на товара-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rs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/>
              </w:rPr>
              <w:t>-</w:t>
            </w: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28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отивовлажно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 тяло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29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Клинов  механизъм – комплект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30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олям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асм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 болт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31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Малък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асм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 болт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32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Скоростен  </w:t>
            </w: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огланичите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33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сс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/ табло   светлинна  сигнализация /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34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Цифров   индикатор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35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абло  управление- електронно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36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Бус   врата   / 700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  <w:tr w:rsidR="00A5134A" w:rsidRPr="00CB1FB1" w:rsidTr="00C16E3B">
        <w:tc>
          <w:tcPr>
            <w:tcW w:w="817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B8733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137</w:t>
            </w:r>
          </w:p>
        </w:tc>
        <w:tc>
          <w:tcPr>
            <w:tcW w:w="581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Лезен</w:t>
            </w:r>
            <w:proofErr w:type="spellEnd"/>
            <w:r w:rsidRPr="00B8733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 120/2000</w:t>
            </w:r>
          </w:p>
        </w:tc>
        <w:tc>
          <w:tcPr>
            <w:tcW w:w="992" w:type="dxa"/>
            <w:shd w:val="clear" w:color="auto" w:fill="auto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B8733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бр.</w:t>
            </w:r>
          </w:p>
        </w:tc>
        <w:tc>
          <w:tcPr>
            <w:tcW w:w="1479" w:type="dxa"/>
          </w:tcPr>
          <w:p w:rsidR="00A5134A" w:rsidRPr="00B87337" w:rsidRDefault="00A5134A" w:rsidP="00C16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A5134A" w:rsidRPr="00431495" w:rsidRDefault="00A5134A" w:rsidP="00A5134A">
      <w:pPr>
        <w:spacing w:after="0" w:line="240" w:lineRule="auto"/>
        <w:rPr>
          <w:rFonts w:ascii="Times New Roman" w:eastAsia="Times New Roman" w:hAnsi="Times New Roman"/>
          <w:b/>
          <w:color w:val="000000"/>
          <w:u w:val="single"/>
          <w:lang w:eastAsia="bg-BG"/>
        </w:rPr>
      </w:pPr>
    </w:p>
    <w:p w:rsidR="00A5134A" w:rsidRPr="00431495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  <w:r w:rsidRPr="00431495">
        <w:rPr>
          <w:rFonts w:ascii="Times New Roman" w:eastAsia="Times New Roman" w:hAnsi="Times New Roman"/>
          <w:b/>
          <w:sz w:val="20"/>
          <w:szCs w:val="20"/>
          <w:lang w:eastAsia="bg-BG"/>
        </w:rPr>
        <w:tab/>
      </w:r>
      <w:r w:rsidRPr="00431495">
        <w:rPr>
          <w:rFonts w:ascii="Times New Roman" w:eastAsia="Times New Roman" w:hAnsi="Times New Roman"/>
          <w:b/>
          <w:sz w:val="20"/>
          <w:szCs w:val="20"/>
          <w:lang w:eastAsia="bg-BG"/>
        </w:rPr>
        <w:tab/>
      </w: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ab/>
      </w: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ab/>
      </w:r>
    </w:p>
    <w:p w:rsidR="00A5134A" w:rsidRPr="00431495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bg-BG"/>
        </w:rPr>
      </w:pPr>
      <w:r w:rsidRPr="00431495">
        <w:rPr>
          <w:rFonts w:ascii="Times New Roman" w:eastAsia="Times New Roman" w:hAnsi="Times New Roman"/>
          <w:b/>
          <w:sz w:val="20"/>
          <w:szCs w:val="20"/>
          <w:lang w:eastAsia="bg-BG"/>
        </w:rPr>
        <w:tab/>
      </w:r>
      <w:r w:rsidRPr="00431495">
        <w:rPr>
          <w:rFonts w:ascii="Times New Roman" w:eastAsia="Times New Roman" w:hAnsi="Times New Roman"/>
          <w:b/>
          <w:sz w:val="20"/>
          <w:szCs w:val="20"/>
          <w:lang w:eastAsia="bg-BG"/>
        </w:rPr>
        <w:tab/>
      </w:r>
      <w:r w:rsidRPr="00431495">
        <w:rPr>
          <w:rFonts w:ascii="Times New Roman" w:eastAsia="Times New Roman" w:hAnsi="Times New Roman"/>
          <w:b/>
          <w:sz w:val="20"/>
          <w:szCs w:val="20"/>
          <w:lang w:eastAsia="bg-BG"/>
        </w:rPr>
        <w:tab/>
      </w:r>
      <w:r w:rsidRPr="00431495">
        <w:rPr>
          <w:rFonts w:ascii="Times New Roman" w:eastAsia="Times New Roman" w:hAnsi="Times New Roman"/>
          <w:b/>
          <w:sz w:val="20"/>
          <w:szCs w:val="20"/>
          <w:lang w:eastAsia="bg-BG"/>
        </w:rPr>
        <w:tab/>
      </w: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ab/>
      </w: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ab/>
        <w:t>ОБЩА ЦЕНА  БЕЗ ДДС:</w:t>
      </w: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ab/>
      </w:r>
      <w:r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……</w:t>
      </w: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..............................</w:t>
      </w:r>
    </w:p>
    <w:p w:rsidR="00A5134A" w:rsidRPr="00431495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bg-BG"/>
        </w:rPr>
      </w:pPr>
    </w:p>
    <w:p w:rsidR="00A5134A" w:rsidRPr="00431495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bg-BG"/>
        </w:rPr>
      </w:pP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(словом) 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............</w:t>
      </w:r>
    </w:p>
    <w:p w:rsidR="00A5134A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31495"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A5134A" w:rsidRDefault="00A5134A" w:rsidP="00A5134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b/>
          <w:i/>
          <w:sz w:val="20"/>
          <w:szCs w:val="20"/>
          <w:lang w:eastAsia="bg-BG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ЦЕНА  С</w:t>
      </w: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 xml:space="preserve"> ДДС</w:t>
      </w:r>
      <w:r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:                ………………………..</w:t>
      </w:r>
    </w:p>
    <w:p w:rsidR="00A5134A" w:rsidRPr="00431495" w:rsidRDefault="00A5134A" w:rsidP="00A5134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</w:p>
    <w:p w:rsidR="00A5134A" w:rsidRPr="002362DA" w:rsidRDefault="00A5134A" w:rsidP="00A5134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431495"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(словом) 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i/>
          <w:sz w:val="20"/>
          <w:szCs w:val="20"/>
          <w:lang w:eastAsia="bg-BG"/>
        </w:rPr>
        <w:t>............</w:t>
      </w:r>
    </w:p>
    <w:p w:rsidR="00A5134A" w:rsidRPr="00431495" w:rsidRDefault="00A5134A" w:rsidP="00A51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431495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A5134A" w:rsidRPr="00431495" w:rsidRDefault="00A5134A" w:rsidP="00A5134A">
      <w:pPr>
        <w:spacing w:after="0" w:line="240" w:lineRule="auto"/>
        <w:rPr>
          <w:rFonts w:ascii="Times New Roman" w:eastAsia="Times New Roman" w:hAnsi="Times New Roman"/>
          <w:szCs w:val="20"/>
          <w:lang w:eastAsia="bg-BG"/>
        </w:rPr>
      </w:pPr>
    </w:p>
    <w:p w:rsidR="00A5134A" w:rsidRPr="00431495" w:rsidRDefault="00A5134A" w:rsidP="00A5134A">
      <w:pPr>
        <w:spacing w:after="0" w:line="240" w:lineRule="auto"/>
        <w:rPr>
          <w:rFonts w:ascii="Times New Roman" w:eastAsia="Times New Roman" w:hAnsi="Times New Roman"/>
          <w:szCs w:val="20"/>
          <w:lang w:eastAsia="bg-BG"/>
        </w:rPr>
      </w:pPr>
    </w:p>
    <w:p w:rsidR="0083209C" w:rsidRPr="0083209C" w:rsidRDefault="009A35C5" w:rsidP="00A5134A">
      <w:pPr>
        <w:suppressAutoHyphens/>
        <w:autoSpaceDN w:val="0"/>
        <w:spacing w:after="0" w:line="276" w:lineRule="auto"/>
        <w:ind w:firstLine="34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</w:t>
      </w:r>
      <w:r w:rsidR="00A5134A" w:rsidRPr="00DC41A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</w:t>
      </w:r>
      <w:r w:rsidR="0083209C">
        <w:rPr>
          <w:rFonts w:ascii="Times New Roman" w:eastAsia="Times New Roman" w:hAnsi="Times New Roman"/>
          <w:color w:val="000000"/>
          <w:sz w:val="24"/>
          <w:szCs w:val="24"/>
        </w:rPr>
        <w:t>В абонаментната такса се вк</w:t>
      </w:r>
      <w:r w:rsidR="001F1929">
        <w:rPr>
          <w:rFonts w:ascii="Times New Roman" w:eastAsia="Times New Roman" w:hAnsi="Times New Roman"/>
          <w:color w:val="000000"/>
          <w:sz w:val="24"/>
          <w:szCs w:val="24"/>
        </w:rPr>
        <w:t>лючва и поддръжката на аварийно</w:t>
      </w:r>
      <w:r w:rsidR="001F1929" w:rsidRPr="001F19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F1929">
        <w:rPr>
          <w:rFonts w:ascii="Times New Roman" w:eastAsia="Times New Roman" w:hAnsi="Times New Roman"/>
          <w:color w:val="000000"/>
          <w:sz w:val="24"/>
          <w:szCs w:val="24"/>
        </w:rPr>
        <w:t xml:space="preserve">алармени  устройства, съгласно  </w:t>
      </w:r>
      <w:r w:rsidR="001F1929" w:rsidRPr="001F1929">
        <w:rPr>
          <w:rFonts w:ascii="Times New Roman" w:eastAsia="Times New Roman" w:hAnsi="Times New Roman"/>
          <w:color w:val="000000"/>
          <w:sz w:val="24"/>
          <w:szCs w:val="24"/>
        </w:rPr>
        <w:t>т. 5.14.3 от БДС ЕN 81-80: 2003</w:t>
      </w:r>
      <w:r w:rsidR="001F19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209C">
        <w:rPr>
          <w:rFonts w:ascii="Times New Roman" w:eastAsia="Times New Roman" w:hAnsi="Times New Roman"/>
          <w:color w:val="000000"/>
          <w:sz w:val="24"/>
          <w:szCs w:val="24"/>
        </w:rPr>
        <w:t>в асансьорните уредби.</w:t>
      </w:r>
    </w:p>
    <w:p w:rsidR="00A5134A" w:rsidRPr="00DC41A4" w:rsidRDefault="0083209C" w:rsidP="00A5134A">
      <w:pPr>
        <w:suppressAutoHyphens/>
        <w:autoSpaceDN w:val="0"/>
        <w:spacing w:after="0" w:line="276" w:lineRule="auto"/>
        <w:ind w:firstLine="346"/>
        <w:jc w:val="both"/>
        <w:textAlignment w:val="baseline"/>
        <w:rPr>
          <w:rFonts w:ascii="Times New Roman" w:eastAsia="Times CY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4. </w:t>
      </w:r>
      <w:r w:rsidR="00A5134A" w:rsidRPr="00DC41A4">
        <w:rPr>
          <w:rFonts w:ascii="Times New Roman" w:eastAsia="Times CY" w:hAnsi="Times New Roman"/>
          <w:sz w:val="24"/>
          <w:szCs w:val="24"/>
          <w:lang w:eastAsia="ar-SA"/>
        </w:rPr>
        <w:t xml:space="preserve">Предложената от нас цена включва всички разходи за цялостното, качествено и срочно изпълнение на поръчката, съгласно изискванията на поръчката и проектодоговора. </w:t>
      </w:r>
    </w:p>
    <w:p w:rsidR="00A5134A" w:rsidRPr="00DC41A4" w:rsidRDefault="0083209C" w:rsidP="00A5134A">
      <w:pPr>
        <w:shd w:val="clear" w:color="auto" w:fill="FFFFFF"/>
        <w:suppressAutoHyphens/>
        <w:autoSpaceDN w:val="0"/>
        <w:spacing w:after="0" w:line="240" w:lineRule="auto"/>
        <w:ind w:right="14" w:firstLine="346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CY" w:hAnsi="Times New Roman"/>
          <w:spacing w:val="2"/>
          <w:sz w:val="24"/>
          <w:szCs w:val="24"/>
          <w:lang w:eastAsia="ar-SA"/>
        </w:rPr>
        <w:t>5</w:t>
      </w:r>
      <w:r w:rsidR="00A5134A" w:rsidRPr="00DC41A4">
        <w:rPr>
          <w:rFonts w:ascii="Times New Roman" w:eastAsia="Times CY" w:hAnsi="Times New Roman"/>
          <w:spacing w:val="2"/>
          <w:sz w:val="24"/>
          <w:szCs w:val="24"/>
          <w:lang w:eastAsia="ar-SA"/>
        </w:rPr>
        <w:t>. 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5134A" w:rsidRPr="00170BD4" w:rsidRDefault="0083209C" w:rsidP="00A5134A">
      <w:pPr>
        <w:suppressAutoHyphens/>
        <w:autoSpaceDN w:val="0"/>
        <w:spacing w:after="0" w:line="240" w:lineRule="auto"/>
        <w:ind w:firstLine="346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="00A5134A" w:rsidRPr="00DC41A4">
        <w:rPr>
          <w:rFonts w:ascii="Times New Roman" w:eastAsia="Times New Roman" w:hAnsi="Times New Roman"/>
          <w:sz w:val="24"/>
          <w:szCs w:val="24"/>
          <w:lang w:val="ru-RU"/>
        </w:rPr>
        <w:t>. Заявявам</w:t>
      </w:r>
      <w:r w:rsidR="00A5134A" w:rsidRPr="00DC41A4">
        <w:rPr>
          <w:rFonts w:ascii="Times New Roman" w:eastAsia="Times New Roman" w:hAnsi="Times New Roman"/>
          <w:sz w:val="24"/>
          <w:szCs w:val="24"/>
        </w:rPr>
        <w:t>е</w:t>
      </w:r>
      <w:r w:rsidR="00A5134A" w:rsidRPr="00DC41A4">
        <w:rPr>
          <w:rFonts w:ascii="Times New Roman" w:eastAsia="Times New Roman" w:hAnsi="Times New Roman"/>
          <w:sz w:val="24"/>
          <w:szCs w:val="24"/>
          <w:lang w:val="ru-RU"/>
        </w:rPr>
        <w:t>, че се считам</w:t>
      </w:r>
      <w:r w:rsidR="00A5134A" w:rsidRPr="00DC41A4">
        <w:rPr>
          <w:rFonts w:ascii="Times New Roman" w:eastAsia="Times New Roman" w:hAnsi="Times New Roman"/>
          <w:sz w:val="24"/>
          <w:szCs w:val="24"/>
        </w:rPr>
        <w:t>е</w:t>
      </w:r>
      <w:r w:rsidR="00A5134A" w:rsidRPr="00DC41A4">
        <w:rPr>
          <w:rFonts w:ascii="Times New Roman" w:eastAsia="Times New Roman" w:hAnsi="Times New Roman"/>
          <w:sz w:val="24"/>
          <w:szCs w:val="24"/>
          <w:lang w:val="ru-RU"/>
        </w:rPr>
        <w:t xml:space="preserve"> обвързан</w:t>
      </w:r>
      <w:r w:rsidR="00A5134A" w:rsidRPr="00DC41A4">
        <w:rPr>
          <w:rFonts w:ascii="Times New Roman" w:eastAsia="Times New Roman" w:hAnsi="Times New Roman"/>
          <w:sz w:val="24"/>
          <w:szCs w:val="24"/>
        </w:rPr>
        <w:t>и</w:t>
      </w:r>
      <w:r w:rsidR="00A5134A" w:rsidRPr="00DC41A4">
        <w:rPr>
          <w:rFonts w:ascii="Times New Roman" w:eastAsia="Times New Roman" w:hAnsi="Times New Roman"/>
          <w:sz w:val="24"/>
          <w:szCs w:val="24"/>
          <w:lang w:val="ru-RU"/>
        </w:rPr>
        <w:t xml:space="preserve"> от условията, задълженията и отговорностите, поети с направеното от </w:t>
      </w:r>
      <w:r w:rsidR="00A5134A" w:rsidRPr="00DC41A4">
        <w:rPr>
          <w:rFonts w:ascii="Times New Roman" w:eastAsia="Times New Roman" w:hAnsi="Times New Roman"/>
          <w:sz w:val="24"/>
          <w:szCs w:val="24"/>
        </w:rPr>
        <w:t>нас</w:t>
      </w:r>
      <w:r w:rsidR="00A5134A" w:rsidRPr="00DC41A4">
        <w:rPr>
          <w:rFonts w:ascii="Times New Roman" w:eastAsia="Times New Roman" w:hAnsi="Times New Roman"/>
          <w:sz w:val="24"/>
          <w:szCs w:val="24"/>
          <w:lang w:val="ru-RU"/>
        </w:rPr>
        <w:t xml:space="preserve"> предложение в рамките на </w:t>
      </w:r>
      <w:r w:rsidR="00A5134A" w:rsidRPr="00DC41A4">
        <w:rPr>
          <w:rFonts w:ascii="Times New Roman" w:eastAsia="Times New Roman" w:hAnsi="Times New Roman"/>
          <w:sz w:val="24"/>
          <w:szCs w:val="24"/>
        </w:rPr>
        <w:t>….</w:t>
      </w:r>
      <w:r w:rsidR="00A5134A" w:rsidRPr="00DC41A4">
        <w:rPr>
          <w:rFonts w:ascii="Times New Roman" w:eastAsia="Times New Roman" w:hAnsi="Times New Roman"/>
          <w:sz w:val="24"/>
          <w:szCs w:val="24"/>
          <w:lang w:val="ru-RU"/>
        </w:rPr>
        <w:t xml:space="preserve"> дни от крайния срок за подаване на офертите </w:t>
      </w:r>
      <w:r w:rsidR="00A5134A" w:rsidRPr="00A5134A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(не по-малко от </w:t>
      </w:r>
      <w:r w:rsidR="00A5134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6</w:t>
      </w:r>
      <w:r w:rsidR="00A5134A" w:rsidRPr="00A5134A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0 дни)</w:t>
      </w:r>
      <w:r w:rsidR="00A5134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  <w:r w:rsidR="00A5134A" w:rsidRPr="00A5134A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A5134A" w:rsidRPr="00DC41A4" w:rsidRDefault="0083209C" w:rsidP="00A5134A">
      <w:pPr>
        <w:suppressAutoHyphens/>
        <w:autoSpaceDE w:val="0"/>
        <w:autoSpaceDN w:val="0"/>
        <w:spacing w:after="0" w:line="240" w:lineRule="auto"/>
        <w:ind w:firstLine="34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ja-JP"/>
        </w:rPr>
        <w:t>7</w:t>
      </w:r>
      <w:r w:rsidR="00A5134A" w:rsidRPr="00DC41A4">
        <w:rPr>
          <w:rFonts w:ascii="Times New Roman" w:eastAsia="Times New Roman" w:hAnsi="Times New Roman"/>
          <w:color w:val="000000"/>
          <w:sz w:val="24"/>
          <w:szCs w:val="24"/>
          <w:lang w:val="ru-RU" w:eastAsia="ja-JP"/>
        </w:rPr>
        <w:t>.</w:t>
      </w:r>
      <w:r w:rsidR="00A5134A" w:rsidRPr="00DC41A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екларираме, че сме запознати с критерия за оценка на офертите от документацията за участие – „най-ниска цена”. </w:t>
      </w:r>
    </w:p>
    <w:p w:rsidR="00A5134A" w:rsidRPr="00DC41A4" w:rsidRDefault="00A5134A" w:rsidP="00A5134A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5134A" w:rsidRPr="00F13C5F" w:rsidRDefault="00A5134A" w:rsidP="00A513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</w:rPr>
      </w:pPr>
      <w:r w:rsidRPr="00DC41A4">
        <w:rPr>
          <w:rFonts w:ascii="Times New Roman" w:eastAsia="Times New Roman" w:hAnsi="Times New Roman"/>
          <w:sz w:val="24"/>
          <w:szCs w:val="24"/>
          <w:lang w:eastAsia="en-GB"/>
        </w:rPr>
        <w:tab/>
      </w:r>
      <w:r w:rsidR="00F13C5F" w:rsidRPr="00F13C5F">
        <w:rPr>
          <w:rFonts w:ascii="Times New Roman" w:eastAsia="Times New Roman" w:hAnsi="Times New Roman"/>
          <w:i/>
          <w:sz w:val="24"/>
          <w:szCs w:val="24"/>
          <w:lang w:eastAsia="en-GB"/>
        </w:rPr>
        <w:t>*Забележка: Когато има разминаване между изписването „цифром“ и „словом“, се взема под внимание изписването „словом“</w:t>
      </w:r>
      <w:r w:rsidR="00F13C5F">
        <w:rPr>
          <w:rFonts w:ascii="Times New Roman" w:eastAsia="Times New Roman" w:hAnsi="Times New Roman"/>
          <w:i/>
          <w:sz w:val="24"/>
          <w:szCs w:val="24"/>
          <w:lang w:eastAsia="en-GB"/>
        </w:rPr>
        <w:t>.</w:t>
      </w:r>
    </w:p>
    <w:p w:rsidR="00A5134A" w:rsidRPr="00DC41A4" w:rsidRDefault="00A5134A" w:rsidP="00A5134A">
      <w:pPr>
        <w:suppressAutoHyphens/>
        <w:autoSpaceDN w:val="0"/>
        <w:spacing w:after="0" w:line="240" w:lineRule="auto"/>
        <w:ind w:left="3600" w:firstLine="720"/>
        <w:textAlignment w:val="baseline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A5134A" w:rsidRPr="00CB1FB1" w:rsidTr="00C16E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34A" w:rsidRPr="00DC41A4" w:rsidRDefault="00A5134A" w:rsidP="00C16E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34A" w:rsidRPr="00DC41A4" w:rsidRDefault="00A5134A" w:rsidP="00C16E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A5134A" w:rsidRPr="00CB1FB1" w:rsidTr="00C16E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34A" w:rsidRPr="00DC41A4" w:rsidRDefault="00A5134A" w:rsidP="00C16E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34A" w:rsidRPr="00DC41A4" w:rsidRDefault="00A5134A" w:rsidP="00C16E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A5134A" w:rsidRPr="00CB1FB1" w:rsidTr="00C16E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34A" w:rsidRPr="00DC41A4" w:rsidRDefault="00A5134A" w:rsidP="00C16E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34A" w:rsidRPr="00DC41A4" w:rsidRDefault="00A5134A" w:rsidP="00C16E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A5134A" w:rsidRPr="00DC41A4" w:rsidRDefault="00A5134A" w:rsidP="00A5134A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34A" w:rsidRPr="00431495" w:rsidRDefault="00A5134A" w:rsidP="00A5134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position w:val="8"/>
          <w:lang w:eastAsia="bg-BG"/>
        </w:rPr>
      </w:pPr>
      <w:r w:rsidRPr="00431495">
        <w:rPr>
          <w:rFonts w:ascii="Times New Roman" w:eastAsia="Times New Roman" w:hAnsi="Times New Roman"/>
          <w:b/>
          <w:color w:val="000000"/>
          <w:position w:val="8"/>
          <w:lang w:eastAsia="bg-BG"/>
        </w:rPr>
        <w:tab/>
      </w:r>
      <w:r w:rsidRPr="00431495">
        <w:rPr>
          <w:rFonts w:ascii="Times New Roman" w:eastAsia="Times New Roman" w:hAnsi="Times New Roman"/>
          <w:b/>
          <w:color w:val="000000"/>
          <w:position w:val="8"/>
          <w:lang w:eastAsia="bg-BG"/>
        </w:rPr>
        <w:tab/>
      </w:r>
      <w:r w:rsidRPr="00431495">
        <w:rPr>
          <w:rFonts w:ascii="Times New Roman" w:eastAsia="Times New Roman" w:hAnsi="Times New Roman"/>
          <w:b/>
          <w:color w:val="000000"/>
          <w:position w:val="8"/>
          <w:lang w:eastAsia="bg-BG"/>
        </w:rPr>
        <w:tab/>
      </w:r>
      <w:r w:rsidRPr="00431495">
        <w:rPr>
          <w:rFonts w:ascii="Times New Roman" w:eastAsia="Times New Roman" w:hAnsi="Times New Roman"/>
          <w:b/>
          <w:color w:val="000000"/>
          <w:position w:val="8"/>
          <w:lang w:eastAsia="bg-BG"/>
        </w:rPr>
        <w:tab/>
      </w:r>
      <w:r w:rsidRPr="00431495">
        <w:rPr>
          <w:rFonts w:ascii="Times New Roman" w:eastAsia="Times New Roman" w:hAnsi="Times New Roman"/>
          <w:b/>
          <w:color w:val="000000"/>
          <w:position w:val="8"/>
          <w:lang w:eastAsia="bg-BG"/>
        </w:rPr>
        <w:tab/>
      </w:r>
    </w:p>
    <w:p w:rsidR="002362DA" w:rsidRPr="002362DA" w:rsidRDefault="00A5134A" w:rsidP="00A5134A">
      <w:pPr>
        <w:ind w:righ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495">
        <w:rPr>
          <w:rFonts w:ascii="Times New Roman" w:eastAsia="Times New Roman" w:hAnsi="Times New Roman"/>
          <w:b/>
          <w:color w:val="000000"/>
          <w:position w:val="8"/>
          <w:lang w:eastAsia="bg-BG"/>
        </w:rPr>
        <w:br w:type="page"/>
      </w:r>
      <w:r w:rsidR="002362DA" w:rsidRPr="002362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431495" w:rsidRPr="00CA7B3D" w:rsidRDefault="00431495" w:rsidP="004314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sectPr w:rsidR="00431495" w:rsidRPr="00CA7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CY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1FB1"/>
    <w:multiLevelType w:val="hybridMultilevel"/>
    <w:tmpl w:val="BC72F4B6"/>
    <w:lvl w:ilvl="0" w:tplc="8A86C4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203FD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5842B0A"/>
    <w:multiLevelType w:val="hybridMultilevel"/>
    <w:tmpl w:val="938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6150C"/>
    <w:multiLevelType w:val="hybridMultilevel"/>
    <w:tmpl w:val="73E23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FB"/>
    <w:rsid w:val="00150C3E"/>
    <w:rsid w:val="00153EA0"/>
    <w:rsid w:val="00182C67"/>
    <w:rsid w:val="001F1929"/>
    <w:rsid w:val="002362DA"/>
    <w:rsid w:val="00287793"/>
    <w:rsid w:val="00375F8E"/>
    <w:rsid w:val="00405730"/>
    <w:rsid w:val="004224DD"/>
    <w:rsid w:val="00431495"/>
    <w:rsid w:val="00537C33"/>
    <w:rsid w:val="00574568"/>
    <w:rsid w:val="005C381B"/>
    <w:rsid w:val="005D0A04"/>
    <w:rsid w:val="006E1F92"/>
    <w:rsid w:val="007D66E0"/>
    <w:rsid w:val="008137D1"/>
    <w:rsid w:val="0083209C"/>
    <w:rsid w:val="008E44E2"/>
    <w:rsid w:val="00903D5B"/>
    <w:rsid w:val="00903E43"/>
    <w:rsid w:val="009A35C5"/>
    <w:rsid w:val="00A5134A"/>
    <w:rsid w:val="00B814E9"/>
    <w:rsid w:val="00BF2AFB"/>
    <w:rsid w:val="00C16E3B"/>
    <w:rsid w:val="00C85046"/>
    <w:rsid w:val="00CA7B3D"/>
    <w:rsid w:val="00D32571"/>
    <w:rsid w:val="00EE5CA7"/>
    <w:rsid w:val="00F1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EED94-8D70-49D8-8A36-024EFEFE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16B0-97B0-4488-A425-AE43CE79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25T13:14:00Z</cp:lastPrinted>
  <dcterms:created xsi:type="dcterms:W3CDTF">2018-01-16T12:11:00Z</dcterms:created>
  <dcterms:modified xsi:type="dcterms:W3CDTF">2018-01-25T13:37:00Z</dcterms:modified>
</cp:coreProperties>
</file>